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D539CB">
                <w:t>130988</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D539CB">
                <w:t>750</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8C4342">
          <w:pPr>
            <w:rPr>
              <w:sz w:val="25"/>
              <w:szCs w:val="25"/>
            </w:rPr>
          </w:pPr>
          <w:sdt>
            <w:sdtPr>
              <w:id w:val="107013077"/>
            </w:sdtPr>
            <w:sdtEndPr/>
            <w:sdtContent>
              <w:r w:rsidR="00D539CB">
                <w:t>National Moving &amp; Storage, Inc.</w:t>
              </w:r>
            </w:sdtContent>
          </w:sdt>
        </w:p>
      </w:sdtContent>
    </w:sdt>
    <w:p w:rsidR="009126EF" w:rsidRDefault="008C4342">
      <w:pPr>
        <w:rPr>
          <w:sz w:val="25"/>
          <w:szCs w:val="25"/>
        </w:rPr>
      </w:pPr>
      <w:sdt>
        <w:sdtPr>
          <w:id w:val="-1700620054"/>
        </w:sdtPr>
        <w:sdtEndPr/>
        <w:sdtContent>
          <w:r w:rsidR="00D539CB">
            <w:t>18862 72</w:t>
          </w:r>
          <w:r w:rsidR="00D539CB" w:rsidRPr="00D539CB">
            <w:rPr>
              <w:vertAlign w:val="superscript"/>
            </w:rPr>
            <w:t>nd</w:t>
          </w:r>
          <w:r w:rsidR="00D539CB">
            <w:t xml:space="preserve"> Ave. S</w:t>
          </w:r>
        </w:sdtContent>
      </w:sdt>
      <w:r w:rsidR="009126EF">
        <w:rPr>
          <w:sz w:val="25"/>
          <w:szCs w:val="25"/>
        </w:rPr>
        <w:t xml:space="preserve"> </w:t>
      </w:r>
    </w:p>
    <w:p w:rsidR="00C36783" w:rsidRPr="00B87305" w:rsidRDefault="008C4342">
      <w:pPr>
        <w:rPr>
          <w:sz w:val="25"/>
          <w:szCs w:val="25"/>
        </w:rPr>
      </w:pPr>
      <w:sdt>
        <w:sdtPr>
          <w:rPr>
            <w:sz w:val="25"/>
            <w:szCs w:val="25"/>
          </w:rPr>
          <w:id w:val="-844937268"/>
          <w:placeholder>
            <w:docPart w:val="DefaultPlaceholder_1082065158"/>
          </w:placeholder>
        </w:sdtPr>
        <w:sdtEndPr/>
        <w:sdtContent>
          <w:sdt>
            <w:sdtPr>
              <w:id w:val="1777601164"/>
            </w:sdtPr>
            <w:sdtEndPr/>
            <w:sdtContent>
              <w:r w:rsidR="00D539CB">
                <w:t>Kent, WA 98032</w:t>
              </w:r>
            </w:sdtContent>
          </w:sdt>
        </w:sdtContent>
      </w:sdt>
    </w:p>
    <w:p w:rsidR="005F0F98" w:rsidRPr="00B87305" w:rsidRDefault="005F0F98" w:rsidP="005F0F98">
      <w:pPr>
        <w:rPr>
          <w:sz w:val="25"/>
          <w:szCs w:val="25"/>
        </w:rPr>
      </w:pPr>
    </w:p>
    <w:p w:rsidR="00160AF5" w:rsidRDefault="00160AF5" w:rsidP="00160AF5">
      <w:r>
        <w:t>According to the Washington Utilities and Transportation Commission</w:t>
      </w:r>
      <w:r w:rsidR="00E27B26">
        <w:t xml:space="preserve"> (Commission)</w:t>
      </w:r>
      <w:r>
        <w:t xml:space="preserve"> records, you have violated Washington Administrative Code (WAC) </w:t>
      </w:r>
      <w:sdt>
        <w:sdtPr>
          <w:id w:val="1384899955"/>
        </w:sdtPr>
        <w:sdtEndPr/>
        <w:sdtContent>
          <w:r w:rsidRPr="00CA641A">
            <w:t>480-</w:t>
          </w:r>
          <w:r>
            <w:t>15-480</w:t>
          </w:r>
        </w:sdtContent>
      </w:sdt>
      <w:r>
        <w:t xml:space="preserve">, which requires </w:t>
      </w:r>
      <w:sdt>
        <w:sdtPr>
          <w:id w:val="818000769"/>
        </w:sdtPr>
        <w:sdtEndPr/>
        <w:sdtContent>
          <w:r>
            <w:t>household goods</w:t>
          </w:r>
        </w:sdtContent>
      </w:sdt>
      <w:r>
        <w:t xml:space="preserve"> carriers to file annual reports and pay regulatory fees each year by May 1. You did not file an annual report or pay regulatory fees by May 1, 2013. </w:t>
      </w:r>
    </w:p>
    <w:p w:rsidR="00160AF5" w:rsidRPr="00B87305" w:rsidRDefault="00160AF5" w:rsidP="00160AF5"/>
    <w:p w:rsidR="00160AF5" w:rsidRPr="00B87305" w:rsidRDefault="00160AF5" w:rsidP="00160AF5">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160AF5" w:rsidRPr="00B87305" w:rsidRDefault="00160AF5" w:rsidP="00160AF5"/>
    <w:p w:rsidR="00160AF5" w:rsidRPr="00B91E5C" w:rsidRDefault="00160AF5" w:rsidP="00160AF5">
      <w:pPr>
        <w:rPr>
          <w:sz w:val="25"/>
          <w:szCs w:val="25"/>
        </w:rPr>
      </w:pPr>
      <w:r w:rsidRPr="00B87305">
        <w:t>As a result, the Commission hereby notifies you that it has assessed penalties against you in the amount</w:t>
      </w:r>
      <w:r>
        <w:t xml:space="preserve"> of $</w:t>
      </w:r>
      <w:sdt>
        <w:sdtPr>
          <w:id w:val="-1031416586"/>
        </w:sdtPr>
        <w:sdtEndPr/>
        <w:sdtContent>
          <w:r>
            <w:t>750</w:t>
          </w:r>
        </w:sdtContent>
      </w:sdt>
      <w:r>
        <w:rPr>
          <w:sz w:val="25"/>
          <w:szCs w:val="25"/>
        </w:rPr>
        <w:t xml:space="preserve"> </w:t>
      </w:r>
      <w:r w:rsidRPr="00B87305">
        <w:t>on the following basis:</w:t>
      </w:r>
    </w:p>
    <w:p w:rsidR="00160AF5" w:rsidRPr="00B87305" w:rsidRDefault="00160AF5" w:rsidP="00160AF5"/>
    <w:p w:rsidR="00160AF5" w:rsidRDefault="00160AF5" w:rsidP="00160AF5">
      <w:pPr>
        <w:pStyle w:val="BodyTextIndent"/>
        <w:tabs>
          <w:tab w:val="left" w:pos="720"/>
          <w:tab w:val="right" w:pos="10100"/>
        </w:tabs>
        <w:ind w:right="900"/>
        <w:rPr>
          <w:lang w:val="en-US"/>
        </w:rPr>
      </w:pPr>
      <w:bookmarkStart w:id="1" w:name="OLE_LINK1"/>
      <w:bookmarkStart w:id="2" w:name="OLE_LINK2"/>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160AF5" w:rsidRDefault="00160AF5" w:rsidP="00160AF5">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160AF5" w:rsidRDefault="00160AF5" w:rsidP="00160AF5">
      <w:pPr>
        <w:pStyle w:val="BodyTextIndent"/>
        <w:tabs>
          <w:tab w:val="left" w:pos="720"/>
          <w:tab w:val="right" w:pos="10100"/>
        </w:tabs>
        <w:ind w:right="900"/>
        <w:rPr>
          <w:lang w:val="en-US"/>
        </w:rPr>
      </w:pPr>
    </w:p>
    <w:p w:rsidR="00160AF5" w:rsidRDefault="00160AF5" w:rsidP="00160AF5">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160AF5" w:rsidRDefault="00160AF5" w:rsidP="00160AF5">
      <w:pPr>
        <w:pStyle w:val="BodyTextIndent"/>
        <w:tabs>
          <w:tab w:val="left" w:pos="720"/>
          <w:tab w:val="right" w:pos="10100"/>
        </w:tabs>
        <w:ind w:right="720"/>
        <w:rPr>
          <w:lang w:val="en-US"/>
        </w:rPr>
      </w:pPr>
    </w:p>
    <w:bookmarkEnd w:id="1"/>
    <w:bookmarkEnd w:id="2"/>
    <w:p w:rsidR="00160AF5" w:rsidRDefault="00160AF5" w:rsidP="00160AF5">
      <w:pPr>
        <w:pStyle w:val="BodyTextIndent"/>
        <w:ind w:right="720"/>
      </w:pPr>
      <w:r>
        <w:t xml:space="preserve">On May </w:t>
      </w:r>
      <w:sdt>
        <w:sdtPr>
          <w:id w:val="-944390220"/>
        </w:sdtPr>
        <w:sdtEndPr/>
        <w:sdtContent>
          <w:r>
            <w:rPr>
              <w:lang w:val="en-US"/>
            </w:rPr>
            <w:t>22</w:t>
          </w:r>
        </w:sdtContent>
      </w:sdt>
      <w:r>
        <w:t xml:space="preserve">, 2013, </w:t>
      </w:r>
      <w:sdt>
        <w:sdtPr>
          <w:id w:val="-1000743161"/>
        </w:sdtPr>
        <w:sdtEndPr/>
        <w:sdtContent>
          <w:r>
            <w:rPr>
              <w:lang w:val="en-US"/>
            </w:rPr>
            <w:t>National Moving &amp; Storage, Inc.</w:t>
          </w:r>
          <w:r w:rsidR="00E27B26">
            <w:rPr>
              <w:lang w:val="en-US"/>
            </w:rPr>
            <w:t>,</w:t>
          </w:r>
        </w:sdtContent>
      </w:sdt>
      <w:r>
        <w:t xml:space="preserve"> filed its 2012 annual report and paid its 2013 regulatory fee. That date is </w:t>
      </w:r>
      <w:r>
        <w:rPr>
          <w:lang w:val="en-US"/>
        </w:rPr>
        <w:t>15</w:t>
      </w:r>
      <w:r>
        <w:t xml:space="preserve"> business days from May 1, when penalties began to accrue, resulting in a potential penalty assessment of $1,</w:t>
      </w:r>
      <w:r>
        <w:rPr>
          <w:lang w:val="en-US"/>
        </w:rPr>
        <w:t>5</w:t>
      </w:r>
      <w:r>
        <w:t xml:space="preserve">00. </w:t>
      </w:r>
      <w:r w:rsidR="00E27B26">
        <w:rPr>
          <w:lang w:val="en-US"/>
        </w:rPr>
        <w:t xml:space="preserve">National Moving &amp; Storage, Inc.’s, </w:t>
      </w:r>
      <w:r>
        <w:t>filings were also delinquent in 201</w:t>
      </w:r>
      <w:r>
        <w:rPr>
          <w:lang w:val="en-US"/>
        </w:rPr>
        <w:t>1</w:t>
      </w:r>
      <w:r>
        <w:t xml:space="preserve">, which increases </w:t>
      </w:r>
      <w:r w:rsidR="00E27B26">
        <w:rPr>
          <w:lang w:val="en-US"/>
        </w:rPr>
        <w:t>the</w:t>
      </w:r>
      <w:r>
        <w:t xml:space="preserve"> penalty by $25 per day for each past delinquency. The Commission, therefore, exercises its discretion to mitigate the penalty to $50 per day, resulting in a total penalty of $</w:t>
      </w:r>
      <w:r>
        <w:rPr>
          <w:lang w:val="en-US"/>
        </w:rPr>
        <w:t>7</w:t>
      </w:r>
      <w:r>
        <w:t>50.</w:t>
      </w:r>
    </w:p>
    <w:p w:rsidR="00160AF5" w:rsidRDefault="00160AF5" w:rsidP="00160AF5">
      <w:pPr>
        <w:ind w:left="720" w:right="90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160AF5">
        <w:t xml:space="preserve">believe </w:t>
      </w:r>
      <w:r w:rsidRPr="00B87305">
        <w:t xml:space="preserve">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E27B26">
        <w:t>August 7</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D539CB">
            <w:t>130988</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D539CB">
                <w:t>75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D539CB">
            <w:t>7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60AF5" w:rsidRPr="00B87305" w:rsidRDefault="00160AF5" w:rsidP="00160AF5">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160AF5" w:rsidRPr="00B87305" w:rsidRDefault="00160AF5" w:rsidP="00160AF5">
      <w:pPr>
        <w:tabs>
          <w:tab w:val="left" w:pos="900"/>
        </w:tabs>
        <w:ind w:left="900" w:hanging="900"/>
      </w:pPr>
    </w:p>
    <w:p w:rsidR="00160AF5" w:rsidRPr="00B87305" w:rsidRDefault="00160AF5" w:rsidP="00160AF5">
      <w:pPr>
        <w:tabs>
          <w:tab w:val="left" w:pos="900"/>
        </w:tabs>
        <w:ind w:left="900" w:hanging="900"/>
      </w:pPr>
    </w:p>
    <w:p w:rsidR="00160AF5" w:rsidRPr="00B87305" w:rsidRDefault="00160AF5" w:rsidP="00160AF5"/>
    <w:p w:rsidR="00160AF5" w:rsidRPr="007A76EA" w:rsidRDefault="00160AF5" w:rsidP="00160AF5">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160AF5" w:rsidRPr="007A76EA" w:rsidRDefault="00160AF5" w:rsidP="00160AF5">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160AF5" w:rsidRPr="00B87305" w:rsidRDefault="00160AF5" w:rsidP="00160AF5">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160AF5" w:rsidRPr="00B87305" w:rsidRDefault="00160AF5" w:rsidP="00160AF5">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342" w:rsidRDefault="008C4342">
      <w:r>
        <w:separator/>
      </w:r>
    </w:p>
  </w:endnote>
  <w:endnote w:type="continuationSeparator" w:id="0">
    <w:p w:rsidR="008C4342" w:rsidRDefault="008C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342" w:rsidRDefault="008C4342">
      <w:r>
        <w:separator/>
      </w:r>
    </w:p>
  </w:footnote>
  <w:footnote w:type="continuationSeparator" w:id="0">
    <w:p w:rsidR="008C4342" w:rsidRDefault="008C4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D539CB">
          <w:rPr>
            <w:rFonts w:ascii="Times New Roman" w:hAnsi="Times New Roman" w:cs="Times New Roman"/>
            <w:bCs w:val="0"/>
            <w:sz w:val="20"/>
            <w:szCs w:val="20"/>
          </w:rPr>
          <w:t>130988</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377A7"/>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60AF5"/>
    <w:rsid w:val="00170349"/>
    <w:rsid w:val="001805AD"/>
    <w:rsid w:val="001852BD"/>
    <w:rsid w:val="00185E41"/>
    <w:rsid w:val="00193EDB"/>
    <w:rsid w:val="00193F9A"/>
    <w:rsid w:val="00195517"/>
    <w:rsid w:val="00195D8C"/>
    <w:rsid w:val="001A01AC"/>
    <w:rsid w:val="001A42DE"/>
    <w:rsid w:val="001B06FD"/>
    <w:rsid w:val="001B0B03"/>
    <w:rsid w:val="001B21A4"/>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1D67"/>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57629"/>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845A3"/>
    <w:rsid w:val="00890A6F"/>
    <w:rsid w:val="008A396C"/>
    <w:rsid w:val="008A67F1"/>
    <w:rsid w:val="008B1D1B"/>
    <w:rsid w:val="008B48F5"/>
    <w:rsid w:val="008B4926"/>
    <w:rsid w:val="008B4BAB"/>
    <w:rsid w:val="008B644B"/>
    <w:rsid w:val="008C23D6"/>
    <w:rsid w:val="008C4342"/>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32A0"/>
    <w:rsid w:val="009A42A8"/>
    <w:rsid w:val="009A4778"/>
    <w:rsid w:val="009A73E1"/>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3A3F"/>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65B3"/>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04CF7"/>
    <w:rsid w:val="00D13696"/>
    <w:rsid w:val="00D14DD8"/>
    <w:rsid w:val="00D36387"/>
    <w:rsid w:val="00D44D0F"/>
    <w:rsid w:val="00D44F65"/>
    <w:rsid w:val="00D539CB"/>
    <w:rsid w:val="00D60DE2"/>
    <w:rsid w:val="00D652CD"/>
    <w:rsid w:val="00D71761"/>
    <w:rsid w:val="00D74BFE"/>
    <w:rsid w:val="00D75E03"/>
    <w:rsid w:val="00D83D84"/>
    <w:rsid w:val="00D92111"/>
    <w:rsid w:val="00DA0D3B"/>
    <w:rsid w:val="00DA3F90"/>
    <w:rsid w:val="00DA72F8"/>
    <w:rsid w:val="00DB3B16"/>
    <w:rsid w:val="00DC1658"/>
    <w:rsid w:val="00DC3117"/>
    <w:rsid w:val="00DC5638"/>
    <w:rsid w:val="00DC599E"/>
    <w:rsid w:val="00DD1A4E"/>
    <w:rsid w:val="00DD4E78"/>
    <w:rsid w:val="00DE5125"/>
    <w:rsid w:val="00DE7B57"/>
    <w:rsid w:val="00DF038A"/>
    <w:rsid w:val="00DF0DC7"/>
    <w:rsid w:val="00DF50D1"/>
    <w:rsid w:val="00DF5388"/>
    <w:rsid w:val="00DF6F8D"/>
    <w:rsid w:val="00E00A93"/>
    <w:rsid w:val="00E05474"/>
    <w:rsid w:val="00E0559A"/>
    <w:rsid w:val="00E10BBA"/>
    <w:rsid w:val="00E119B4"/>
    <w:rsid w:val="00E11DFD"/>
    <w:rsid w:val="00E13A66"/>
    <w:rsid w:val="00E1509A"/>
    <w:rsid w:val="00E16B92"/>
    <w:rsid w:val="00E267CB"/>
    <w:rsid w:val="00E27B26"/>
    <w:rsid w:val="00E32BD9"/>
    <w:rsid w:val="00E34863"/>
    <w:rsid w:val="00E40856"/>
    <w:rsid w:val="00E422DA"/>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A54C1"/>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1C3243"/>
    <w:rsid w:val="00254971"/>
    <w:rsid w:val="002711D7"/>
    <w:rsid w:val="002B7A3F"/>
    <w:rsid w:val="002F4B05"/>
    <w:rsid w:val="0033135F"/>
    <w:rsid w:val="003D4584"/>
    <w:rsid w:val="00437375"/>
    <w:rsid w:val="00490EAF"/>
    <w:rsid w:val="004C1764"/>
    <w:rsid w:val="004D747E"/>
    <w:rsid w:val="006254F0"/>
    <w:rsid w:val="00640634"/>
    <w:rsid w:val="00720D64"/>
    <w:rsid w:val="009257BE"/>
    <w:rsid w:val="00AB354A"/>
    <w:rsid w:val="00B242E7"/>
    <w:rsid w:val="00B6778E"/>
    <w:rsid w:val="00B86106"/>
    <w:rsid w:val="00B9033C"/>
    <w:rsid w:val="00C339CD"/>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1D7"/>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429B6F131BFE4BEAABED2FB453280B11">
    <w:name w:val="429B6F131BFE4BEAABED2FB453280B11"/>
    <w:rsid w:val="002711D7"/>
  </w:style>
  <w:style w:type="paragraph" w:customStyle="1" w:styleId="D3AC2AC7555B4A4EB149960B6B2ED7C6">
    <w:name w:val="D3AC2AC7555B4A4EB149960B6B2ED7C6"/>
    <w:rsid w:val="002711D7"/>
  </w:style>
  <w:style w:type="paragraph" w:customStyle="1" w:styleId="99B8FF4034C54D3A8D233F519666F088">
    <w:name w:val="99B8FF4034C54D3A8D233F519666F088"/>
    <w:rsid w:val="002711D7"/>
  </w:style>
  <w:style w:type="paragraph" w:customStyle="1" w:styleId="CA9870F737744D74B86ADF75A02CD7A5">
    <w:name w:val="CA9870F737744D74B86ADF75A02CD7A5"/>
    <w:rsid w:val="002711D7"/>
  </w:style>
  <w:style w:type="paragraph" w:customStyle="1" w:styleId="8B2349300CBE44B780CE812AD392482F">
    <w:name w:val="8B2349300CBE44B780CE812AD392482F"/>
    <w:rsid w:val="002711D7"/>
  </w:style>
  <w:style w:type="paragraph" w:customStyle="1" w:styleId="F746E16AF6E74A3CBB3E56E0AC4CAAFF">
    <w:name w:val="F746E16AF6E74A3CBB3E56E0AC4CAAFF"/>
    <w:rsid w:val="002711D7"/>
  </w:style>
  <w:style w:type="paragraph" w:customStyle="1" w:styleId="4D7A302787434AF3882726E9F77D6EEC">
    <w:name w:val="4D7A302787434AF3882726E9F77D6EEC"/>
    <w:rsid w:val="002711D7"/>
  </w:style>
  <w:style w:type="paragraph" w:customStyle="1" w:styleId="25DED93FF54F4C2FAEE5BDA4A8A89680">
    <w:name w:val="25DED93FF54F4C2FAEE5BDA4A8A89680"/>
    <w:rsid w:val="002711D7"/>
  </w:style>
  <w:style w:type="paragraph" w:customStyle="1" w:styleId="AC6F1185A3544494B62093FF911732FC">
    <w:name w:val="AC6F1185A3544494B62093FF911732FC"/>
    <w:rsid w:val="002711D7"/>
  </w:style>
  <w:style w:type="paragraph" w:customStyle="1" w:styleId="55ECAB950A274F12BA3AB2796AC57573">
    <w:name w:val="55ECAB950A274F12BA3AB2796AC57573"/>
    <w:rsid w:val="002711D7"/>
  </w:style>
  <w:style w:type="paragraph" w:customStyle="1" w:styleId="2A9BC89412AC4D62861BEF22B6190F98">
    <w:name w:val="2A9BC89412AC4D62861BEF22B6190F98"/>
    <w:rsid w:val="002711D7"/>
  </w:style>
  <w:style w:type="paragraph" w:customStyle="1" w:styleId="53ED2595930C4A24844E7F1D927A4C29">
    <w:name w:val="53ED2595930C4A24844E7F1D927A4C29"/>
    <w:rsid w:val="002711D7"/>
  </w:style>
  <w:style w:type="paragraph" w:customStyle="1" w:styleId="0B1C1A6E51AF406F82007C7ACEBB029C">
    <w:name w:val="0B1C1A6E51AF406F82007C7ACEBB029C"/>
    <w:rsid w:val="002711D7"/>
  </w:style>
  <w:style w:type="paragraph" w:customStyle="1" w:styleId="EB2CB051996841FAAEC743B4CD554821">
    <w:name w:val="EB2CB051996841FAAEC743B4CD554821"/>
    <w:rsid w:val="002711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1D7"/>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429B6F131BFE4BEAABED2FB453280B11">
    <w:name w:val="429B6F131BFE4BEAABED2FB453280B11"/>
    <w:rsid w:val="002711D7"/>
  </w:style>
  <w:style w:type="paragraph" w:customStyle="1" w:styleId="D3AC2AC7555B4A4EB149960B6B2ED7C6">
    <w:name w:val="D3AC2AC7555B4A4EB149960B6B2ED7C6"/>
    <w:rsid w:val="002711D7"/>
  </w:style>
  <w:style w:type="paragraph" w:customStyle="1" w:styleId="99B8FF4034C54D3A8D233F519666F088">
    <w:name w:val="99B8FF4034C54D3A8D233F519666F088"/>
    <w:rsid w:val="002711D7"/>
  </w:style>
  <w:style w:type="paragraph" w:customStyle="1" w:styleId="CA9870F737744D74B86ADF75A02CD7A5">
    <w:name w:val="CA9870F737744D74B86ADF75A02CD7A5"/>
    <w:rsid w:val="002711D7"/>
  </w:style>
  <w:style w:type="paragraph" w:customStyle="1" w:styleId="8B2349300CBE44B780CE812AD392482F">
    <w:name w:val="8B2349300CBE44B780CE812AD392482F"/>
    <w:rsid w:val="002711D7"/>
  </w:style>
  <w:style w:type="paragraph" w:customStyle="1" w:styleId="F746E16AF6E74A3CBB3E56E0AC4CAAFF">
    <w:name w:val="F746E16AF6E74A3CBB3E56E0AC4CAAFF"/>
    <w:rsid w:val="002711D7"/>
  </w:style>
  <w:style w:type="paragraph" w:customStyle="1" w:styleId="4D7A302787434AF3882726E9F77D6EEC">
    <w:name w:val="4D7A302787434AF3882726E9F77D6EEC"/>
    <w:rsid w:val="002711D7"/>
  </w:style>
  <w:style w:type="paragraph" w:customStyle="1" w:styleId="25DED93FF54F4C2FAEE5BDA4A8A89680">
    <w:name w:val="25DED93FF54F4C2FAEE5BDA4A8A89680"/>
    <w:rsid w:val="002711D7"/>
  </w:style>
  <w:style w:type="paragraph" w:customStyle="1" w:styleId="AC6F1185A3544494B62093FF911732FC">
    <w:name w:val="AC6F1185A3544494B62093FF911732FC"/>
    <w:rsid w:val="002711D7"/>
  </w:style>
  <w:style w:type="paragraph" w:customStyle="1" w:styleId="55ECAB950A274F12BA3AB2796AC57573">
    <w:name w:val="55ECAB950A274F12BA3AB2796AC57573"/>
    <w:rsid w:val="002711D7"/>
  </w:style>
  <w:style w:type="paragraph" w:customStyle="1" w:styleId="2A9BC89412AC4D62861BEF22B6190F98">
    <w:name w:val="2A9BC89412AC4D62861BEF22B6190F98"/>
    <w:rsid w:val="002711D7"/>
  </w:style>
  <w:style w:type="paragraph" w:customStyle="1" w:styleId="53ED2595930C4A24844E7F1D927A4C29">
    <w:name w:val="53ED2595930C4A24844E7F1D927A4C29"/>
    <w:rsid w:val="002711D7"/>
  </w:style>
  <w:style w:type="paragraph" w:customStyle="1" w:styleId="0B1C1A6E51AF406F82007C7ACEBB029C">
    <w:name w:val="0B1C1A6E51AF406F82007C7ACEBB029C"/>
    <w:rsid w:val="002711D7"/>
  </w:style>
  <w:style w:type="paragraph" w:customStyle="1" w:styleId="EB2CB051996841FAAEC743B4CD554821">
    <w:name w:val="EB2CB051996841FAAEC743B4CD554821"/>
    <w:rsid w:val="00271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436A9BAA5818469D489C0094339774" ma:contentTypeVersion="127" ma:contentTypeDescription="" ma:contentTypeScope="" ma:versionID="cb5aa0beb2d4595bb2e1166813e65c4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7T07:00:00+00:00</Date1>
    <IsDocumentOrder xmlns="dc463f71-b30c-4ab2-9473-d307f9d35888">true</IsDocumentOrder>
    <IsHighlyConfidential xmlns="dc463f71-b30c-4ab2-9473-d307f9d35888">false</IsHighlyConfidential>
    <CaseCompanyNames xmlns="dc463f71-b30c-4ab2-9473-d307f9d35888">National Moving &amp; Storage, Inc.</CaseCompanyNames>
    <DocketNumber xmlns="dc463f71-b30c-4ab2-9473-d307f9d35888">1309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499C8FF-5FF1-4EAF-BE8A-1911201C9D3C}"/>
</file>

<file path=customXml/itemProps2.xml><?xml version="1.0" encoding="utf-8"?>
<ds:datastoreItem xmlns:ds="http://schemas.openxmlformats.org/officeDocument/2006/customXml" ds:itemID="{EE625903-C1A2-48E0-9D3F-AA50F8A6B225}"/>
</file>

<file path=customXml/itemProps3.xml><?xml version="1.0" encoding="utf-8"?>
<ds:datastoreItem xmlns:ds="http://schemas.openxmlformats.org/officeDocument/2006/customXml" ds:itemID="{25EE632A-6018-401A-A087-B77C2FEAF611}"/>
</file>

<file path=customXml/itemProps4.xml><?xml version="1.0" encoding="utf-8"?>
<ds:datastoreItem xmlns:ds="http://schemas.openxmlformats.org/officeDocument/2006/customXml" ds:itemID="{66259F19-E5C9-4903-A32F-1F806C3B1E8A}"/>
</file>

<file path=customXml/itemProps5.xml><?xml version="1.0" encoding="utf-8"?>
<ds:datastoreItem xmlns:ds="http://schemas.openxmlformats.org/officeDocument/2006/customXml" ds:itemID="{C0C442C8-6985-4C64-80A2-90342FE12BF6}"/>
</file>

<file path=docProps/app.xml><?xml version="1.0" encoding="utf-8"?>
<Properties xmlns="http://schemas.openxmlformats.org/officeDocument/2006/extended-properties" xmlns:vt="http://schemas.openxmlformats.org/officeDocument/2006/docPropsVTypes">
  <Template>Normal.dotm</Template>
  <TotalTime>0</TotalTime>
  <Pages>3</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1T18:17:00Z</cp:lastPrinted>
  <dcterms:created xsi:type="dcterms:W3CDTF">2013-08-02T16:16:00Z</dcterms:created>
  <dcterms:modified xsi:type="dcterms:W3CDTF">2013-08-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4436A9BAA5818469D489C0094339774</vt:lpwstr>
  </property>
  <property fmtid="{D5CDD505-2E9C-101B-9397-08002B2CF9AE}" pid="3" name="_docset_NoMedatataSyncRequired">
    <vt:lpwstr>False</vt:lpwstr>
  </property>
</Properties>
</file>